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6BB2B" w14:textId="77777777" w:rsidR="00695824" w:rsidRPr="008062BD" w:rsidRDefault="00695824" w:rsidP="00695824">
      <w:pPr>
        <w:jc w:val="center"/>
        <w:rPr>
          <w:b/>
        </w:rPr>
      </w:pPr>
      <w:r w:rsidRPr="008062BD">
        <w:rPr>
          <w:b/>
        </w:rPr>
        <w:t xml:space="preserve">SOCIAL STUDIES </w:t>
      </w:r>
    </w:p>
    <w:p w14:paraId="64B721E2" w14:textId="77777777" w:rsidR="00695824" w:rsidRDefault="00695824" w:rsidP="00695824">
      <w:pPr>
        <w:jc w:val="center"/>
        <w:rPr>
          <w:b/>
        </w:rPr>
      </w:pPr>
      <w:r w:rsidRPr="008062BD">
        <w:rPr>
          <w:b/>
        </w:rPr>
        <w:t>FOCUS FIELD AND PLAN OF STUDY</w:t>
      </w:r>
    </w:p>
    <w:p w14:paraId="4256E8C8" w14:textId="77777777" w:rsidR="008062BD" w:rsidRDefault="008062BD" w:rsidP="008062BD">
      <w:pPr>
        <w:jc w:val="center"/>
        <w:rPr>
          <w:color w:val="FF0000"/>
        </w:rPr>
      </w:pPr>
    </w:p>
    <w:p w14:paraId="5E7AE635" w14:textId="2BDE5CC4" w:rsidR="0024379F" w:rsidRPr="00383AEA" w:rsidRDefault="0024379F" w:rsidP="008062BD">
      <w:pPr>
        <w:jc w:val="center"/>
        <w:rPr>
          <w:b/>
        </w:rPr>
      </w:pPr>
      <w:r w:rsidRPr="00383AEA">
        <w:rPr>
          <w:b/>
        </w:rPr>
        <w:t>PLEASE TYPE!</w:t>
      </w:r>
    </w:p>
    <w:p w14:paraId="1B2D128E" w14:textId="77777777" w:rsidR="008062BD" w:rsidRDefault="008062BD" w:rsidP="008062BD"/>
    <w:p w14:paraId="7CD00918" w14:textId="49767CE9" w:rsidR="00884E2E" w:rsidRDefault="00884E2E" w:rsidP="005B109A">
      <w:pPr>
        <w:ind w:left="-720" w:right="-720"/>
        <w:rPr>
          <w:b/>
        </w:rPr>
      </w:pPr>
      <w:r>
        <w:rPr>
          <w:b/>
        </w:rPr>
        <w:t xml:space="preserve">Date: </w:t>
      </w:r>
      <w:r>
        <w:t>____________________________</w:t>
      </w:r>
    </w:p>
    <w:p w14:paraId="06941322" w14:textId="77777777" w:rsidR="00884E2E" w:rsidRDefault="00884E2E" w:rsidP="005B109A">
      <w:pPr>
        <w:ind w:left="-720" w:right="-720"/>
        <w:rPr>
          <w:b/>
        </w:rPr>
      </w:pPr>
    </w:p>
    <w:p w14:paraId="2B2D9985" w14:textId="531F8F79" w:rsidR="008062BD" w:rsidRDefault="008062BD" w:rsidP="005B109A">
      <w:pPr>
        <w:ind w:left="-720" w:right="-720"/>
      </w:pPr>
      <w:r w:rsidRPr="005B109A">
        <w:rPr>
          <w:b/>
        </w:rPr>
        <w:t>Name:</w:t>
      </w:r>
      <w:r w:rsidRPr="008062BD">
        <w:t xml:space="preserve"> </w:t>
      </w:r>
      <w:r w:rsidR="009F2E65">
        <w:t>________________________________________________________________________</w:t>
      </w:r>
    </w:p>
    <w:p w14:paraId="0F67452F" w14:textId="77777777" w:rsidR="008062BD" w:rsidRDefault="008062BD" w:rsidP="008062BD"/>
    <w:p w14:paraId="16C403F0" w14:textId="0876B170" w:rsidR="005B109A" w:rsidRDefault="008062BD" w:rsidP="005B109A">
      <w:pPr>
        <w:ind w:left="-720" w:right="-720"/>
      </w:pPr>
      <w:r w:rsidRPr="005B109A">
        <w:rPr>
          <w:b/>
        </w:rPr>
        <w:t>Email Address: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4C81D29B" w14:textId="77777777" w:rsidR="005B109A" w:rsidRDefault="005B109A" w:rsidP="005B109A">
      <w:pPr>
        <w:ind w:left="-720" w:right="-720"/>
      </w:pPr>
    </w:p>
    <w:p w14:paraId="6C8D0C7E" w14:textId="686B333E" w:rsidR="008062BD" w:rsidRDefault="008062BD" w:rsidP="005B109A">
      <w:pPr>
        <w:ind w:left="-720" w:right="-720"/>
      </w:pPr>
      <w:r w:rsidRPr="005B109A">
        <w:rPr>
          <w:b/>
        </w:rPr>
        <w:t>Academic Advisor</w:t>
      </w:r>
      <w:r w:rsidR="00795E18">
        <w:rPr>
          <w:b/>
        </w:rPr>
        <w:t xml:space="preserve">’s Signature: </w:t>
      </w:r>
      <w:r w:rsidR="009F2E65" w:rsidRPr="009F2E65">
        <w:t xml:space="preserve"> </w:t>
      </w:r>
      <w:r w:rsidR="005B109A">
        <w:t>________________________________________________________________________</w:t>
      </w:r>
    </w:p>
    <w:p w14:paraId="6E60C029" w14:textId="77777777" w:rsidR="005B109A" w:rsidRDefault="005B109A" w:rsidP="00F37E83">
      <w:pPr>
        <w:ind w:right="-720"/>
      </w:pPr>
    </w:p>
    <w:p w14:paraId="143E98F3" w14:textId="686606AA" w:rsidR="008062BD" w:rsidRDefault="008062BD" w:rsidP="005B109A">
      <w:pPr>
        <w:ind w:left="-720" w:right="-720"/>
      </w:pPr>
      <w:r w:rsidRPr="005B109A">
        <w:rPr>
          <w:b/>
        </w:rPr>
        <w:t>Focus Field Title</w:t>
      </w:r>
      <w:r>
        <w:t xml:space="preserve"> (Limit 6 Words):</w:t>
      </w:r>
      <w:r w:rsidR="009F2E65">
        <w:t xml:space="preserve"> _______________________________________________</w:t>
      </w:r>
      <w:r w:rsidR="00381CED">
        <w:t>_________</w:t>
      </w:r>
      <w:r w:rsidR="005B109A">
        <w:t>________________</w:t>
      </w:r>
    </w:p>
    <w:p w14:paraId="407E4CFD" w14:textId="77777777" w:rsidR="00381CED" w:rsidRDefault="00381CED" w:rsidP="005B109A">
      <w:pPr>
        <w:ind w:left="-720" w:right="-720"/>
      </w:pPr>
    </w:p>
    <w:p w14:paraId="485C4DEB" w14:textId="06B85373" w:rsidR="008062BD" w:rsidRDefault="00381CED" w:rsidP="005B109A">
      <w:pPr>
        <w:ind w:left="-720" w:right="-720"/>
      </w:pPr>
      <w:r w:rsidRPr="005B109A">
        <w:rPr>
          <w:b/>
        </w:rPr>
        <w:t>Working Thesis Title</w:t>
      </w:r>
      <w:r w:rsidR="005B109A">
        <w:t xml:space="preserve"> (Seniors Only): </w:t>
      </w:r>
      <w:r>
        <w:t>____________________________________________________</w:t>
      </w:r>
      <w:r w:rsidR="005B109A">
        <w:t>________________</w:t>
      </w:r>
    </w:p>
    <w:p w14:paraId="5FD62FC0" w14:textId="77777777" w:rsidR="005B109A" w:rsidRDefault="005B109A" w:rsidP="005B109A">
      <w:pPr>
        <w:ind w:left="-720" w:right="-720"/>
      </w:pPr>
    </w:p>
    <w:p w14:paraId="158ED564" w14:textId="239D2D0E" w:rsidR="005B109A" w:rsidRDefault="005B109A" w:rsidP="005B109A">
      <w:pPr>
        <w:ind w:left="-720" w:right="-720"/>
      </w:pPr>
      <w:r>
        <w:t>_________________________________________________________________________________________________________________</w:t>
      </w:r>
    </w:p>
    <w:p w14:paraId="1825F934" w14:textId="12AC9FBF" w:rsidR="008062BD" w:rsidRDefault="008062BD" w:rsidP="005B109A">
      <w:pPr>
        <w:ind w:left="-720"/>
      </w:pPr>
    </w:p>
    <w:p w14:paraId="03790E60" w14:textId="77777777" w:rsidR="00F37E83" w:rsidRDefault="00F37E83" w:rsidP="005B109A">
      <w:pPr>
        <w:ind w:left="-720"/>
      </w:pP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2070"/>
        <w:gridCol w:w="1350"/>
        <w:gridCol w:w="4050"/>
      </w:tblGrid>
      <w:tr w:rsidR="00381CED" w:rsidRPr="008062BD" w14:paraId="444F584B" w14:textId="77777777" w:rsidTr="00E75BCE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3D608A6" w14:textId="77777777" w:rsidR="008062BD" w:rsidRP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Requirement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35CEDB54" w14:textId="77777777" w:rsidR="00E75BCE" w:rsidRDefault="00E75BCE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</w:p>
          <w:p w14:paraId="45168A17" w14:textId="77777777" w:rsidR="002E1B3B" w:rsidRDefault="008062BD" w:rsidP="002E1B3B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2E1B3B">
              <w:rPr>
                <w:rFonts w:eastAsia="Times New Roman" w:cs="Times New Roman"/>
                <w:b/>
                <w:color w:val="000000"/>
              </w:rPr>
              <w:t>Course Number</w:t>
            </w:r>
            <w:r w:rsidR="002E1B3B" w:rsidRPr="002E1B3B">
              <w:rPr>
                <w:rFonts w:eastAsia="Times New Roman" w:cs="Times New Roman"/>
                <w:b/>
                <w:color w:val="000000"/>
              </w:rPr>
              <w:t xml:space="preserve"> </w:t>
            </w:r>
          </w:p>
          <w:p w14:paraId="4EB9CAB6" w14:textId="7BA905EC" w:rsidR="00E75BCE" w:rsidRDefault="002E1B3B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 w:rsidRP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(e.g., Gov </w:t>
            </w:r>
            <w:r w:rsidR="00C966F1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295</w:t>
            </w:r>
            <w:r w:rsidR="00E75BCE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 xml:space="preserve"> or </w:t>
            </w:r>
          </w:p>
          <w:p w14:paraId="0CBC80A1" w14:textId="1C8BAF40" w:rsidR="008062BD" w:rsidRPr="00E75BCE" w:rsidRDefault="00E75BCE" w:rsidP="00E75BCE">
            <w:pPr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tat 104</w:t>
            </w:r>
            <w:r w:rsidR="002E1B3B"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14:paraId="369F6606" w14:textId="77777777" w:rsidR="008062BD" w:rsidRDefault="008062BD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8062BD">
              <w:rPr>
                <w:rFonts w:eastAsia="Times New Roman" w:cs="Times New Roman"/>
                <w:b/>
                <w:color w:val="000000"/>
              </w:rPr>
              <w:t>Semester, Year</w:t>
            </w:r>
          </w:p>
          <w:p w14:paraId="1C19BD3D" w14:textId="6DCBB97F" w:rsidR="009E1526" w:rsidRPr="008062BD" w:rsidRDefault="009E1526" w:rsidP="00AA1A2A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(e.g., Fall </w:t>
            </w:r>
            <w:r w:rsidR="00C966F1">
              <w:rPr>
                <w:rFonts w:eastAsia="Times New Roman" w:cs="Times New Roman"/>
                <w:b/>
                <w:color w:val="000000"/>
              </w:rPr>
              <w:t>2020</w:t>
            </w:r>
            <w:r>
              <w:rPr>
                <w:rFonts w:eastAsia="Times New Roman" w:cs="Times New Roman"/>
                <w:b/>
                <w:color w:val="000000"/>
              </w:rPr>
              <w:t>)</w:t>
            </w:r>
          </w:p>
        </w:tc>
        <w:tc>
          <w:tcPr>
            <w:tcW w:w="4050" w:type="dxa"/>
            <w:shd w:val="clear" w:color="auto" w:fill="auto"/>
            <w:noWrap/>
            <w:vAlign w:val="bottom"/>
            <w:hideMark/>
          </w:tcPr>
          <w:p w14:paraId="227D8476" w14:textId="77777777" w:rsidR="008062BD" w:rsidRPr="008062BD" w:rsidRDefault="002E1B3B" w:rsidP="008062BD">
            <w:pPr>
              <w:jc w:val="center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 xml:space="preserve">Course </w:t>
            </w:r>
            <w:r w:rsidR="008062BD" w:rsidRPr="008062BD">
              <w:rPr>
                <w:rFonts w:eastAsia="Times New Roman" w:cs="Times New Roman"/>
                <w:b/>
                <w:color w:val="000000"/>
              </w:rPr>
              <w:t>Title</w:t>
            </w:r>
          </w:p>
        </w:tc>
      </w:tr>
      <w:tr w:rsidR="00381CED" w:rsidRPr="008062BD" w14:paraId="406A500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2FAFC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Economics</w:t>
            </w:r>
          </w:p>
        </w:tc>
        <w:tc>
          <w:tcPr>
            <w:tcW w:w="2070" w:type="dxa"/>
            <w:shd w:val="clear" w:color="auto" w:fill="auto"/>
            <w:hideMark/>
          </w:tcPr>
          <w:p w14:paraId="61AD112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4776D09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D142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79A4717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98D7ADB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Statistics</w:t>
            </w:r>
          </w:p>
        </w:tc>
        <w:tc>
          <w:tcPr>
            <w:tcW w:w="2070" w:type="dxa"/>
            <w:shd w:val="clear" w:color="auto" w:fill="auto"/>
            <w:hideMark/>
          </w:tcPr>
          <w:p w14:paraId="53AEFAA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AD1A88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83A82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21EF120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54A6185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Philosophy/Methods</w:t>
            </w:r>
          </w:p>
        </w:tc>
        <w:tc>
          <w:tcPr>
            <w:tcW w:w="2070" w:type="dxa"/>
            <w:shd w:val="clear" w:color="auto" w:fill="auto"/>
            <w:hideMark/>
          </w:tcPr>
          <w:p w14:paraId="02FFC8E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29CAE17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6739729E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26CF965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6B948A2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History)</w:t>
            </w:r>
          </w:p>
        </w:tc>
        <w:tc>
          <w:tcPr>
            <w:tcW w:w="2070" w:type="dxa"/>
            <w:shd w:val="clear" w:color="auto" w:fill="auto"/>
            <w:hideMark/>
          </w:tcPr>
          <w:p w14:paraId="3C862AE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0227D2A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CA27FD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C165C2E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9A8521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2</w:t>
            </w:r>
          </w:p>
        </w:tc>
        <w:tc>
          <w:tcPr>
            <w:tcW w:w="2070" w:type="dxa"/>
            <w:shd w:val="clear" w:color="auto" w:fill="auto"/>
            <w:hideMark/>
          </w:tcPr>
          <w:p w14:paraId="3960F66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7D9759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C80966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0BD6682B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00DB5976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3</w:t>
            </w:r>
          </w:p>
        </w:tc>
        <w:tc>
          <w:tcPr>
            <w:tcW w:w="2070" w:type="dxa"/>
            <w:shd w:val="clear" w:color="auto" w:fill="auto"/>
            <w:hideMark/>
          </w:tcPr>
          <w:p w14:paraId="7A03A40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8B7DE01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0CCCCB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77F3556F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3B66EB6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4</w:t>
            </w:r>
          </w:p>
        </w:tc>
        <w:tc>
          <w:tcPr>
            <w:tcW w:w="2070" w:type="dxa"/>
            <w:shd w:val="clear" w:color="auto" w:fill="auto"/>
            <w:hideMark/>
          </w:tcPr>
          <w:p w14:paraId="76608CBA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7103A70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342B309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6C62F691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4D2181F4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19834695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5C378CE8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5A2584C2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381CED" w:rsidRPr="008062BD" w14:paraId="5B9F0B68" w14:textId="77777777" w:rsidTr="005B109A">
        <w:trPr>
          <w:trHeight w:val="491"/>
        </w:trPr>
        <w:tc>
          <w:tcPr>
            <w:tcW w:w="2610" w:type="dxa"/>
            <w:shd w:val="clear" w:color="auto" w:fill="auto"/>
            <w:noWrap/>
            <w:vAlign w:val="bottom"/>
            <w:hideMark/>
          </w:tcPr>
          <w:p w14:paraId="2B9A0EB0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  <w:r w:rsidRPr="008062BD">
              <w:rPr>
                <w:rFonts w:eastAsia="Times New Roman" w:cs="Times New Roman"/>
                <w:color w:val="000000"/>
              </w:rPr>
              <w:t>Focus Field (Optional)</w:t>
            </w:r>
          </w:p>
        </w:tc>
        <w:tc>
          <w:tcPr>
            <w:tcW w:w="2070" w:type="dxa"/>
            <w:shd w:val="clear" w:color="auto" w:fill="auto"/>
            <w:hideMark/>
          </w:tcPr>
          <w:p w14:paraId="50325313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hideMark/>
          </w:tcPr>
          <w:p w14:paraId="35A9D147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4050" w:type="dxa"/>
            <w:shd w:val="clear" w:color="auto" w:fill="auto"/>
            <w:hideMark/>
          </w:tcPr>
          <w:p w14:paraId="4ECE4E4F" w14:textId="77777777" w:rsidR="008062BD" w:rsidRPr="008062BD" w:rsidRDefault="008062BD" w:rsidP="008062BD">
            <w:pPr>
              <w:rPr>
                <w:rFonts w:eastAsia="Times New Roman" w:cs="Times New Roman"/>
                <w:color w:val="000000"/>
              </w:rPr>
            </w:pPr>
          </w:p>
        </w:tc>
      </w:tr>
    </w:tbl>
    <w:p w14:paraId="5F7F6266" w14:textId="77777777" w:rsidR="005B109A" w:rsidRDefault="005B109A" w:rsidP="005B109A">
      <w:pPr>
        <w:ind w:left="-720"/>
      </w:pPr>
    </w:p>
    <w:p w14:paraId="405B741E" w14:textId="65E572C6" w:rsidR="008062BD" w:rsidRDefault="00C24793" w:rsidP="005B109A">
      <w:pPr>
        <w:ind w:left="-720"/>
      </w:pPr>
      <w:r>
        <w:rPr>
          <w:b/>
        </w:rPr>
        <w:t>What question(s) are you trying to answer with this focus field? Why does this question matter to you, academically?</w:t>
      </w:r>
      <w:r w:rsidR="0024379F">
        <w:rPr>
          <w:b/>
        </w:rPr>
        <w:t xml:space="preserve"> </w:t>
      </w:r>
      <w:r w:rsidR="008062BD" w:rsidRPr="005B109A">
        <w:t>(Limit 150 words):</w:t>
      </w:r>
    </w:p>
    <w:p w14:paraId="70D5B2A7" w14:textId="77777777" w:rsidR="00A32AF7" w:rsidRDefault="00A32AF7" w:rsidP="005B109A">
      <w:pPr>
        <w:ind w:left="-720"/>
        <w:rPr>
          <w:b/>
        </w:rPr>
      </w:pPr>
    </w:p>
    <w:p w14:paraId="478B0762" w14:textId="6BCD5C3A" w:rsidR="00A32AF7" w:rsidRPr="00A32AF7" w:rsidRDefault="008440F8" w:rsidP="005B109A">
      <w:pPr>
        <w:ind w:left="-720"/>
      </w:pPr>
      <w:r>
        <w:rPr>
          <w:b/>
        </w:rPr>
        <w:t xml:space="preserve">If you are not planning to take Social Studies </w:t>
      </w:r>
      <w:r w:rsidR="001D28EC">
        <w:rPr>
          <w:b/>
        </w:rPr>
        <w:t>50 or 60</w:t>
      </w:r>
      <w:r>
        <w:rPr>
          <w:b/>
        </w:rPr>
        <w:t>, please answer the following questions about your proposed philosophy and methods course: (1) why are you thinking of this course as a methods course, as compared to the thematic courses in your focus field? (2) What intellectual tools do you hope this course will provide you with?</w:t>
      </w:r>
    </w:p>
    <w:p w14:paraId="1DE69A17" w14:textId="07F5ACD7" w:rsidR="008062BD" w:rsidRDefault="008062BD" w:rsidP="00A32AF7">
      <w:pPr>
        <w:ind w:left="-720"/>
      </w:pPr>
      <w:r>
        <w:br w:type="page"/>
      </w:r>
      <w:r w:rsidRPr="005B109A">
        <w:rPr>
          <w:b/>
        </w:rPr>
        <w:lastRenderedPageBreak/>
        <w:t>1. Historical Course</w:t>
      </w:r>
      <w:r w:rsidR="009E1526">
        <w:t xml:space="preserve"> (must be taught in </w:t>
      </w:r>
      <w:r w:rsidR="005B109A">
        <w:t>H</w:t>
      </w:r>
      <w:r w:rsidR="009E1526">
        <w:t xml:space="preserve">istory or </w:t>
      </w:r>
      <w:r w:rsidR="005B109A">
        <w:t>H</w:t>
      </w:r>
      <w:r w:rsidR="009E1526">
        <w:t xml:space="preserve">istory of </w:t>
      </w:r>
      <w:r w:rsidR="005B109A">
        <w:t>S</w:t>
      </w:r>
      <w:r w:rsidR="009E1526">
        <w:t xml:space="preserve">cience, taught by an instructor with a Ph.D. in history, </w:t>
      </w:r>
      <w:r w:rsidR="005B109A">
        <w:t xml:space="preserve">or </w:t>
      </w:r>
      <w:r w:rsidR="009E1526">
        <w:t>count as a “study of the past” course for Gen</w:t>
      </w:r>
      <w:r w:rsidR="00D21F8D">
        <w:t xml:space="preserve"> Ed</w:t>
      </w:r>
      <w:r w:rsidR="009E1526">
        <w:t>)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8062BD" w:rsidRPr="008062BD" w14:paraId="6C3CE3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2B22B77" w14:textId="77777777" w:rsidR="008062BD" w:rsidRPr="005B109A" w:rsidRDefault="008062B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History 1000)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83A362A" w14:textId="6EE0FD7A" w:rsidR="008062BD" w:rsidRPr="005B109A" w:rsidRDefault="008062BD" w:rsidP="005B109A">
            <w:pPr>
              <w:ind w:right="-1623"/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, Year </w:t>
            </w:r>
            <w:r w:rsidR="009E1526" w:rsidRP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(e.g., Fall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C966F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)</w:t>
            </w:r>
            <w:r w:rsidR="005B109A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  <w:tr w:rsidR="008062BD" w:rsidRPr="008062BD" w14:paraId="510FC13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76EF2FF5" w14:textId="31E9EC5D" w:rsidR="008062B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8062BD" w:rsidRPr="008062BD" w14:paraId="699B12E3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743485" w14:textId="77777777" w:rsidR="008062BD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history):</w:t>
            </w:r>
          </w:p>
          <w:p w14:paraId="590FAE7A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330F6E70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9A56832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D308EAA" w14:textId="77777777" w:rsidR="008062BD" w:rsidRPr="009F2E65" w:rsidRDefault="008062BD" w:rsidP="005B109A">
      <w:pPr>
        <w:rPr>
          <w:sz w:val="10"/>
          <w:szCs w:val="10"/>
        </w:rPr>
      </w:pPr>
    </w:p>
    <w:p w14:paraId="4ADE07CB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2. Required course</w:t>
      </w:r>
      <w:r w:rsidR="009E1526" w:rsidRPr="005B109A">
        <w:rPr>
          <w:b/>
        </w:rPr>
        <w:t xml:space="preserve">  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DCC6915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42DDD04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528C5CAE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499495A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5E83DB8" w14:textId="01CFBBA8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03BEB91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643F2C3F" w14:textId="77777777" w:rsidR="009F2E65" w:rsidRDefault="009E1526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 (include instructor’s Ph.D. field if not in the social sciences):</w:t>
            </w:r>
          </w:p>
          <w:p w14:paraId="66914646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CD85A5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E41E00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5C90C17" w14:textId="77777777" w:rsidR="009F2E65" w:rsidRPr="009F2E65" w:rsidRDefault="009F2E65" w:rsidP="005B109A">
      <w:pPr>
        <w:rPr>
          <w:sz w:val="10"/>
          <w:szCs w:val="10"/>
        </w:rPr>
      </w:pPr>
    </w:p>
    <w:p w14:paraId="4CE1B648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3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073D7AB3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0A1ABF87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3F32499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0DE85B4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5C98E6E3" w14:textId="6388343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7981B85B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23BC322B" w14:textId="04F0219B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 w:rsidR="00D21F8D">
              <w:rPr>
                <w:rFonts w:ascii="Calibri" w:eastAsia="Times New Roman" w:hAnsi="Calibri" w:cs="Times New Roman"/>
                <w:color w:val="000000"/>
              </w:rPr>
              <w:t xml:space="preserve">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05DD652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7657AEC3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97D5DBC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008A6AB5" w14:textId="77777777" w:rsidR="009F2E65" w:rsidRPr="009F2E65" w:rsidRDefault="009F2E65" w:rsidP="005B109A">
      <w:pPr>
        <w:rPr>
          <w:sz w:val="10"/>
          <w:szCs w:val="10"/>
        </w:rPr>
      </w:pPr>
    </w:p>
    <w:p w14:paraId="592C47B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>4. Required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6A516577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12C9216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49129E58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73CD147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FAE7BB8" w14:textId="145E20D4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468761ED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D97E6AA" w14:textId="14B46E0A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tribution to focus field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 xml:space="preserve"> (include instructor’s Ph.D. field if not in the social sciences):</w:t>
            </w:r>
          </w:p>
          <w:p w14:paraId="6778C6EC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035F33ED" w14:textId="77777777" w:rsidR="00D21F8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1F742A4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2C4A367" w14:textId="77777777" w:rsidR="009F2E65" w:rsidRPr="009F2E65" w:rsidRDefault="009F2E65" w:rsidP="005B109A">
      <w:pPr>
        <w:rPr>
          <w:sz w:val="10"/>
          <w:szCs w:val="10"/>
        </w:rPr>
      </w:pPr>
    </w:p>
    <w:p w14:paraId="5CBD8C3E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5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102C6D69" w14:textId="77777777" w:rsidTr="005B109A">
        <w:trPr>
          <w:trHeight w:val="300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6EBA20F4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58F2933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000B44E7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136E0D92" w14:textId="718155B7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9F2E65" w:rsidRPr="008062BD" w14:paraId="10091C7F" w14:textId="77777777" w:rsidTr="005B109A">
        <w:trPr>
          <w:trHeight w:val="300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4B5F017F" w14:textId="439E0935" w:rsidR="009F2E65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tribution to focus field 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(include instructor’s Ph.D. field if not in the social sciences):</w:t>
            </w:r>
          </w:p>
          <w:p w14:paraId="16C94C18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675357E1" w14:textId="77777777" w:rsidR="009F2E65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  <w:p w14:paraId="4378E57F" w14:textId="77777777" w:rsidR="00D21F8D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4896E211" w14:textId="77777777" w:rsidR="009F2E65" w:rsidRPr="009F2E65" w:rsidRDefault="009F2E65" w:rsidP="005B109A"/>
    <w:p w14:paraId="5F6B8D47" w14:textId="77777777" w:rsidR="009F2E65" w:rsidRPr="005B109A" w:rsidRDefault="009F2E65" w:rsidP="005B109A">
      <w:pPr>
        <w:ind w:left="-720"/>
        <w:rPr>
          <w:b/>
        </w:rPr>
      </w:pPr>
      <w:r w:rsidRPr="005B109A">
        <w:rPr>
          <w:b/>
        </w:rPr>
        <w:t xml:space="preserve">6. </w:t>
      </w:r>
      <w:r w:rsidR="009E1526" w:rsidRPr="005B109A">
        <w:rPr>
          <w:b/>
        </w:rPr>
        <w:t>Optional</w:t>
      </w:r>
      <w:r w:rsidRPr="005B109A">
        <w:rPr>
          <w:b/>
        </w:rPr>
        <w:t xml:space="preserve"> Course</w:t>
      </w:r>
    </w:p>
    <w:tbl>
      <w:tblPr>
        <w:tblW w:w="1008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0"/>
        <w:gridCol w:w="4680"/>
      </w:tblGrid>
      <w:tr w:rsidR="009F2E65" w:rsidRPr="008062BD" w14:paraId="2A594F92" w14:textId="77777777" w:rsidTr="001A72B2">
        <w:trPr>
          <w:trHeight w:val="304"/>
        </w:trPr>
        <w:tc>
          <w:tcPr>
            <w:tcW w:w="5400" w:type="dxa"/>
            <w:shd w:val="clear" w:color="auto" w:fill="auto"/>
            <w:noWrap/>
            <w:vAlign w:val="bottom"/>
            <w:hideMark/>
          </w:tcPr>
          <w:p w14:paraId="3C17B43C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Course Number</w:t>
            </w:r>
          </w:p>
        </w:tc>
        <w:tc>
          <w:tcPr>
            <w:tcW w:w="4680" w:type="dxa"/>
            <w:shd w:val="clear" w:color="auto" w:fill="auto"/>
            <w:noWrap/>
            <w:vAlign w:val="bottom"/>
            <w:hideMark/>
          </w:tcPr>
          <w:p w14:paraId="746A3AA9" w14:textId="77777777" w:rsidR="009F2E65" w:rsidRPr="008062BD" w:rsidRDefault="009F2E65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>Semester</w:t>
            </w:r>
            <w:r w:rsidR="009E1526">
              <w:rPr>
                <w:rFonts w:ascii="Calibri" w:eastAsia="Times New Roman" w:hAnsi="Calibri" w:cs="Times New Roman"/>
                <w:color w:val="000000"/>
              </w:rPr>
              <w:t>, Year</w:t>
            </w:r>
          </w:p>
        </w:tc>
      </w:tr>
      <w:tr w:rsidR="009F2E65" w:rsidRPr="008062BD" w14:paraId="3B538B05" w14:textId="77777777" w:rsidTr="001A72B2">
        <w:trPr>
          <w:trHeight w:val="263"/>
        </w:trPr>
        <w:tc>
          <w:tcPr>
            <w:tcW w:w="10080" w:type="dxa"/>
            <w:gridSpan w:val="2"/>
            <w:shd w:val="clear" w:color="auto" w:fill="auto"/>
            <w:noWrap/>
            <w:vAlign w:val="bottom"/>
            <w:hideMark/>
          </w:tcPr>
          <w:p w14:paraId="3F4E565A" w14:textId="0451A52F" w:rsidR="009F2E65" w:rsidRPr="008062BD" w:rsidRDefault="00D21F8D" w:rsidP="005B109A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urse Title and Name of Instructor:</w:t>
            </w:r>
          </w:p>
        </w:tc>
      </w:tr>
      <w:tr w:rsidR="001A72B2" w:rsidRPr="008062BD" w14:paraId="7E33E2B7" w14:textId="77777777" w:rsidTr="001A72B2">
        <w:trPr>
          <w:trHeight w:val="1193"/>
        </w:trPr>
        <w:tc>
          <w:tcPr>
            <w:tcW w:w="10080" w:type="dxa"/>
            <w:gridSpan w:val="2"/>
            <w:shd w:val="clear" w:color="auto" w:fill="auto"/>
            <w:noWrap/>
            <w:hideMark/>
          </w:tcPr>
          <w:p w14:paraId="77F18FBB" w14:textId="1BF1C6EE" w:rsidR="001A72B2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  <w:r w:rsidRPr="008062BD">
              <w:rPr>
                <w:rFonts w:ascii="Calibri" w:eastAsia="Times New Roman" w:hAnsi="Calibri" w:cs="Times New Roman"/>
                <w:color w:val="000000"/>
              </w:rPr>
              <w:t xml:space="preserve">Contribution to focus </w:t>
            </w:r>
            <w:r>
              <w:rPr>
                <w:rFonts w:ascii="Calibri" w:eastAsia="Times New Roman" w:hAnsi="Calibri" w:cs="Times New Roman"/>
                <w:color w:val="000000"/>
              </w:rPr>
              <w:t>field (include instructor’s Ph.D. field if not in the social sciences):</w:t>
            </w:r>
          </w:p>
          <w:p w14:paraId="1428D9B0" w14:textId="77777777" w:rsidR="001A72B2" w:rsidRPr="008062BD" w:rsidRDefault="001A72B2" w:rsidP="001A72B2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EA285BF" w14:textId="373960DB" w:rsidR="001A72B2" w:rsidRDefault="001A72B2" w:rsidP="001A72B2">
      <w:pPr>
        <w:ind w:left="-720"/>
      </w:pPr>
    </w:p>
    <w:p w14:paraId="05D130E9" w14:textId="454E152A" w:rsidR="001D1072" w:rsidRDefault="001D1072" w:rsidP="001A72B2">
      <w:pPr>
        <w:ind w:left="-720"/>
      </w:pPr>
    </w:p>
    <w:p w14:paraId="794E2D43" w14:textId="1CCC9C2B" w:rsidR="001D1072" w:rsidRPr="001D1072" w:rsidRDefault="001D1072" w:rsidP="00223956">
      <w:pPr>
        <w:ind w:left="-720"/>
        <w:jc w:val="center"/>
        <w:rPr>
          <w:b/>
        </w:rPr>
      </w:pPr>
    </w:p>
    <w:sectPr w:rsidR="001D1072" w:rsidRPr="001D1072" w:rsidSect="00695824">
      <w:pgSz w:w="12240" w:h="15840"/>
      <w:pgMar w:top="990" w:right="1800" w:bottom="5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4BF18" w14:textId="77777777" w:rsidR="00630FFE" w:rsidRDefault="00630FFE" w:rsidP="008062BD">
      <w:r>
        <w:separator/>
      </w:r>
    </w:p>
  </w:endnote>
  <w:endnote w:type="continuationSeparator" w:id="0">
    <w:p w14:paraId="5933BCAB" w14:textId="77777777" w:rsidR="00630FFE" w:rsidRDefault="00630FFE" w:rsidP="0080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F841" w14:textId="77777777" w:rsidR="00630FFE" w:rsidRDefault="00630FFE" w:rsidP="008062BD">
      <w:r>
        <w:separator/>
      </w:r>
    </w:p>
  </w:footnote>
  <w:footnote w:type="continuationSeparator" w:id="0">
    <w:p w14:paraId="5F75A174" w14:textId="77777777" w:rsidR="00630FFE" w:rsidRDefault="00630FFE" w:rsidP="0080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97CE9"/>
    <w:multiLevelType w:val="hybridMultilevel"/>
    <w:tmpl w:val="AEFA3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2BD"/>
    <w:rsid w:val="00036088"/>
    <w:rsid w:val="00087611"/>
    <w:rsid w:val="000E6960"/>
    <w:rsid w:val="00144A77"/>
    <w:rsid w:val="00184FB6"/>
    <w:rsid w:val="001A72B2"/>
    <w:rsid w:val="001D1072"/>
    <w:rsid w:val="001D28EC"/>
    <w:rsid w:val="001D4079"/>
    <w:rsid w:val="00222CCA"/>
    <w:rsid w:val="00223956"/>
    <w:rsid w:val="0024379F"/>
    <w:rsid w:val="00265CEA"/>
    <w:rsid w:val="002E1B3B"/>
    <w:rsid w:val="00381CED"/>
    <w:rsid w:val="00383AEA"/>
    <w:rsid w:val="00390C1C"/>
    <w:rsid w:val="003A33A1"/>
    <w:rsid w:val="003B517B"/>
    <w:rsid w:val="003D304A"/>
    <w:rsid w:val="00410B44"/>
    <w:rsid w:val="00420F71"/>
    <w:rsid w:val="004679B2"/>
    <w:rsid w:val="0048155B"/>
    <w:rsid w:val="004A06DC"/>
    <w:rsid w:val="004E4799"/>
    <w:rsid w:val="004F7926"/>
    <w:rsid w:val="005B109A"/>
    <w:rsid w:val="005E3346"/>
    <w:rsid w:val="00600E0E"/>
    <w:rsid w:val="00603635"/>
    <w:rsid w:val="00630FFE"/>
    <w:rsid w:val="00695824"/>
    <w:rsid w:val="006B03CC"/>
    <w:rsid w:val="006B35A3"/>
    <w:rsid w:val="00784023"/>
    <w:rsid w:val="00795E18"/>
    <w:rsid w:val="007D4D20"/>
    <w:rsid w:val="007F166F"/>
    <w:rsid w:val="008062BD"/>
    <w:rsid w:val="00807236"/>
    <w:rsid w:val="008440F8"/>
    <w:rsid w:val="00864D93"/>
    <w:rsid w:val="00870794"/>
    <w:rsid w:val="00884E2E"/>
    <w:rsid w:val="00896200"/>
    <w:rsid w:val="008B50A1"/>
    <w:rsid w:val="00977926"/>
    <w:rsid w:val="009D5635"/>
    <w:rsid w:val="009E1526"/>
    <w:rsid w:val="009F26B3"/>
    <w:rsid w:val="009F2E65"/>
    <w:rsid w:val="00A32AF7"/>
    <w:rsid w:val="00AA1A2A"/>
    <w:rsid w:val="00B2734F"/>
    <w:rsid w:val="00B333A4"/>
    <w:rsid w:val="00BC352E"/>
    <w:rsid w:val="00BD1A6C"/>
    <w:rsid w:val="00BF688C"/>
    <w:rsid w:val="00C24793"/>
    <w:rsid w:val="00C966F1"/>
    <w:rsid w:val="00CC76BF"/>
    <w:rsid w:val="00D21F8D"/>
    <w:rsid w:val="00D34E64"/>
    <w:rsid w:val="00E75BCE"/>
    <w:rsid w:val="00EA4A34"/>
    <w:rsid w:val="00F05185"/>
    <w:rsid w:val="00F05F2A"/>
    <w:rsid w:val="00F37E83"/>
    <w:rsid w:val="00F720F3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03F6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2BD"/>
  </w:style>
  <w:style w:type="paragraph" w:styleId="Footer">
    <w:name w:val="footer"/>
    <w:basedOn w:val="Normal"/>
    <w:link w:val="FooterChar"/>
    <w:uiPriority w:val="99"/>
    <w:unhideWhenUsed/>
    <w:rsid w:val="008062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2BD"/>
  </w:style>
  <w:style w:type="paragraph" w:styleId="ListParagraph">
    <w:name w:val="List Paragraph"/>
    <w:basedOn w:val="Normal"/>
    <w:uiPriority w:val="34"/>
    <w:qFormat/>
    <w:rsid w:val="0080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10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10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239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AED65-ECB4-2F48-9AFB-5D3C4B3EF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now Hallowell</dc:creator>
  <cp:keywords/>
  <dc:description/>
  <cp:lastModifiedBy>Greene, Katie</cp:lastModifiedBy>
  <cp:revision>3</cp:revision>
  <cp:lastPrinted>2021-09-27T19:42:00Z</cp:lastPrinted>
  <dcterms:created xsi:type="dcterms:W3CDTF">2022-01-07T02:00:00Z</dcterms:created>
  <dcterms:modified xsi:type="dcterms:W3CDTF">2022-01-07T16:15:00Z</dcterms:modified>
</cp:coreProperties>
</file>